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8AEFEA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D228CC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802EE7B" w14:textId="502F780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5383CFFB" w14:textId="45DE7D9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E0E13">
        <w:rPr>
          <w:rFonts w:ascii="Calibri" w:hAnsi="Calibri" w:cs="Calibri"/>
          <w:b/>
          <w:bCs/>
          <w:i/>
          <w:iCs/>
          <w:sz w:val="20"/>
          <w:szCs w:val="20"/>
        </w:rPr>
        <w:t>alpitrek.cz</w:t>
      </w:r>
    </w:p>
    <w:p w14:paraId="02CEAE39" w14:textId="3430D56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E0E13">
        <w:rPr>
          <w:rFonts w:ascii="Calibri" w:hAnsi="Calibri" w:cs="Calibri"/>
          <w:b/>
          <w:bCs/>
          <w:i/>
          <w:iCs/>
          <w:sz w:val="20"/>
          <w:szCs w:val="20"/>
        </w:rPr>
        <w:t>Alpitrek s.r.o.</w:t>
      </w:r>
    </w:p>
    <w:p w14:paraId="47173CA7" w14:textId="77777777" w:rsidR="00172394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72394" w:rsidRPr="00172394">
        <w:rPr>
          <w:rFonts w:ascii="Calibri" w:hAnsi="Calibri" w:cs="Calibri"/>
          <w:b/>
          <w:bCs/>
          <w:i/>
          <w:iCs/>
          <w:sz w:val="20"/>
          <w:szCs w:val="20"/>
        </w:rPr>
        <w:t>Masarykovo nábřeží 239/22</w:t>
      </w:r>
      <w:r w:rsidR="00172394">
        <w:rPr>
          <w:rFonts w:ascii="Calibri" w:hAnsi="Calibri" w:cs="Calibri"/>
          <w:b/>
          <w:bCs/>
          <w:i/>
          <w:iCs/>
          <w:sz w:val="20"/>
          <w:szCs w:val="20"/>
        </w:rPr>
        <w:t>,</w:t>
      </w:r>
      <w:r w:rsidR="00172394" w:rsidRPr="00172394">
        <w:t xml:space="preserve"> </w:t>
      </w:r>
      <w:r w:rsidR="00172394" w:rsidRPr="00172394">
        <w:rPr>
          <w:rFonts w:ascii="Calibri" w:hAnsi="Calibri" w:cs="Calibri"/>
          <w:b/>
          <w:bCs/>
          <w:i/>
          <w:iCs/>
          <w:sz w:val="20"/>
          <w:szCs w:val="20"/>
        </w:rPr>
        <w:t>110 00 Praha 1</w:t>
      </w:r>
    </w:p>
    <w:p w14:paraId="7FC51528" w14:textId="1B1A025E" w:rsidR="00A014EB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IČO: 04</w:t>
      </w:r>
      <w:r w:rsidR="00AE0E13">
        <w:rPr>
          <w:rFonts w:ascii="Calibri" w:hAnsi="Calibri" w:cs="Calibri"/>
          <w:b/>
          <w:bCs/>
          <w:i/>
          <w:iCs/>
          <w:sz w:val="20"/>
          <w:szCs w:val="20"/>
        </w:rPr>
        <w:t>988183</w:t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DIČ: CZ04</w:t>
      </w:r>
      <w:r w:rsidR="00AE0E13">
        <w:rPr>
          <w:rFonts w:ascii="Calibri" w:hAnsi="Calibri" w:cs="Calibri"/>
          <w:b/>
          <w:bCs/>
          <w:i/>
          <w:iCs/>
          <w:sz w:val="20"/>
          <w:szCs w:val="20"/>
        </w:rPr>
        <w:t>988183</w:t>
      </w:r>
    </w:p>
    <w:p w14:paraId="7CAEE012" w14:textId="780D49F7" w:rsidR="00826E72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D7BBE">
        <w:rPr>
          <w:rFonts w:ascii="Calibri" w:hAnsi="Calibri" w:cs="Calibri"/>
          <w:b/>
          <w:bCs/>
          <w:i/>
          <w:iCs/>
          <w:sz w:val="20"/>
          <w:szCs w:val="20"/>
        </w:rPr>
        <w:t>michal</w:t>
      </w:r>
      <w:r w:rsidR="00AE0E13">
        <w:rPr>
          <w:rFonts w:ascii="Calibri" w:hAnsi="Calibri" w:cs="Calibri"/>
          <w:b/>
          <w:bCs/>
          <w:i/>
          <w:iCs/>
          <w:sz w:val="20"/>
          <w:szCs w:val="20"/>
        </w:rPr>
        <w:t>@alpitrek.cz</w:t>
      </w:r>
    </w:p>
    <w:p w14:paraId="5BD71C8E" w14:textId="2F135DD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D7BBE">
        <w:rPr>
          <w:rFonts w:ascii="Calibri" w:hAnsi="Calibri" w:cs="Calibri"/>
          <w:b/>
          <w:bCs/>
          <w:i/>
          <w:iCs/>
          <w:sz w:val="20"/>
          <w:szCs w:val="20"/>
        </w:rPr>
        <w:t xml:space="preserve">604 </w:t>
      </w:r>
      <w:bookmarkStart w:id="0" w:name="_GoBack"/>
      <w:bookmarkEnd w:id="0"/>
      <w:r w:rsidR="00ED7BBE">
        <w:rPr>
          <w:rFonts w:ascii="Calibri" w:hAnsi="Calibri" w:cs="Calibri"/>
          <w:b/>
          <w:bCs/>
          <w:i/>
          <w:iCs/>
          <w:sz w:val="20"/>
          <w:szCs w:val="20"/>
        </w:rPr>
        <w:t>362 101</w:t>
      </w:r>
    </w:p>
    <w:p w14:paraId="4C6F9EFD" w14:textId="25F29825" w:rsid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6C38274" w14:textId="5333CDA3" w:rsidR="00A014EB" w:rsidRDefault="002204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Vracené zboží </w:t>
      </w:r>
      <w:r w:rsidR="00A014EB" w:rsidRPr="00A014EB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zasílejte výhradně na tuto adresu:</w:t>
      </w:r>
    </w:p>
    <w:p w14:paraId="657603CA" w14:textId="3B199A04" w:rsidR="00A014EB" w:rsidRDefault="00AE0E1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Alpitrek</w:t>
      </w:r>
    </w:p>
    <w:p w14:paraId="415C757E" w14:textId="3999D17A" w:rsidR="00A014EB" w:rsidRDefault="00AE0E1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Jičínská 15</w:t>
      </w:r>
    </w:p>
    <w:p w14:paraId="79AC4162" w14:textId="34AF8357" w:rsidR="00A014EB" w:rsidRDefault="00AE0E1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Příbor</w:t>
      </w:r>
    </w:p>
    <w:p w14:paraId="54BB6CE0" w14:textId="56EC7D40" w:rsidR="00A014EB" w:rsidRPr="00A014EB" w:rsidRDefault="00AE0E1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742 58</w:t>
      </w:r>
    </w:p>
    <w:p w14:paraId="666F63E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A587978" w14:textId="54F47A2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0F38E7A8" w14:textId="13A507E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151BE390" w14:textId="7A472E8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E0E1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</w:t>
      </w:r>
      <w:proofErr w:type="gramEnd"/>
      <w:r w:rsidR="00AE0E1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E0E1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="0017239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69F5C26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42F16DA" w14:textId="53C9E612" w:rsidR="00826E72" w:rsidRPr="00A014E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AE0E13">
        <w:rPr>
          <w:rFonts w:ascii="Calibri" w:hAnsi="Calibri" w:cs="Calibri"/>
          <w:b/>
        </w:rPr>
        <w:t xml:space="preserve">                           </w:t>
      </w:r>
      <w:proofErr w:type="gramStart"/>
      <w:r w:rsidR="00AE0E13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End"/>
      <w:r w:rsidR="00AE0E1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          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17239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 w:rsidR="00AE0E13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AE0E1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</w:p>
    <w:p w14:paraId="4D107EE5" w14:textId="0CE1021E" w:rsidR="00A014EB" w:rsidRDefault="00A014EB" w:rsidP="00A014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F1AF418" w14:textId="77777777" w:rsidR="00A014EB" w:rsidRDefault="00A014EB" w:rsidP="00A014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D8C563A" w14:textId="25075AE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EA3DB5">
        <w:rPr>
          <w:rFonts w:ascii="Calibri" w:hAnsi="Calibri" w:cs="Calibri"/>
          <w:b/>
        </w:rPr>
        <w:t>:</w:t>
      </w:r>
    </w:p>
    <w:p w14:paraId="3BD4CF4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77D4E0C" w14:textId="77777777" w:rsidR="002204BF" w:rsidRDefault="00826E72" w:rsidP="00FF75B4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2204BF">
        <w:rPr>
          <w:rFonts w:ascii="Calibri" w:hAnsi="Calibri" w:cs="Calibri"/>
          <w:b/>
        </w:rPr>
        <w:t>Email:</w:t>
      </w:r>
    </w:p>
    <w:p w14:paraId="46A7CE6D" w14:textId="0D852230" w:rsidR="004D27F8" w:rsidRPr="002204BF" w:rsidRDefault="00826E72" w:rsidP="00FF75B4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2204BF">
        <w:rPr>
          <w:rFonts w:ascii="Calibri" w:hAnsi="Calibri" w:cs="Calibri"/>
          <w:b/>
        </w:rPr>
        <w:t>Telefon:</w:t>
      </w:r>
    </w:p>
    <w:p w14:paraId="2EA6F8ED" w14:textId="194911D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A014EB">
        <w:rPr>
          <w:rFonts w:ascii="Calibri" w:hAnsi="Calibri" w:cs="Calibri"/>
          <w:b/>
        </w:rPr>
        <w:t>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A014EB">
        <w:rPr>
          <w:rFonts w:ascii="Calibri" w:hAnsi="Calibri" w:cs="Calibri"/>
          <w:i/>
          <w:iCs/>
          <w:sz w:val="20"/>
          <w:szCs w:val="20"/>
        </w:rPr>
        <w:t>_____________________________</w:t>
      </w:r>
    </w:p>
    <w:p w14:paraId="56A860F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49C6E1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CF35082" w14:textId="2D280E8F" w:rsidR="00826E72" w:rsidRDefault="00826E72" w:rsidP="002204B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91A414E" w14:textId="01DB8F22" w:rsidR="00DB4292" w:rsidRDefault="00826E72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3A3588E" w14:textId="77777777" w:rsidR="00172394" w:rsidRDefault="00172394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1C891635" w14:textId="77777777" w:rsidR="00172394" w:rsidRDefault="00172394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12532BD" w14:textId="77777777" w:rsidR="00AE0E13" w:rsidRDefault="00AE0E13" w:rsidP="00172394">
      <w:pPr>
        <w:pStyle w:val="Normlnweb"/>
        <w:rPr>
          <w:rStyle w:val="Siln"/>
        </w:rPr>
      </w:pPr>
    </w:p>
    <w:p w14:paraId="22193C48" w14:textId="022B45E6" w:rsidR="00172394" w:rsidRDefault="00AE0E13" w:rsidP="00172394">
      <w:pPr>
        <w:pStyle w:val="Normlnweb"/>
      </w:pPr>
      <w:r>
        <w:rPr>
          <w:rStyle w:val="Siln"/>
        </w:rPr>
        <w:t>Alpitrek</w:t>
      </w:r>
      <w:r w:rsidR="00172394">
        <w:rPr>
          <w:rStyle w:val="Siln"/>
        </w:rPr>
        <w:t xml:space="preserve"> s.r.o.</w:t>
      </w:r>
      <w:r w:rsidR="00172394">
        <w:br/>
        <w:t>Masarykovo nábřeží 239/22</w:t>
      </w:r>
      <w:r w:rsidR="00172394">
        <w:br/>
      </w:r>
    </w:p>
    <w:p w14:paraId="3D2A6C66" w14:textId="174E0256" w:rsidR="00172394" w:rsidRDefault="00172394" w:rsidP="00172394">
      <w:pPr>
        <w:pStyle w:val="Normlnweb"/>
      </w:pPr>
      <w:r>
        <w:t>IČO: 0</w:t>
      </w:r>
      <w:r w:rsidR="00AE0E13">
        <w:t>4988183</w:t>
      </w:r>
      <w:r>
        <w:br/>
        <w:t>DIČ: CZ04</w:t>
      </w:r>
      <w:r w:rsidR="00AE0E13">
        <w:t>988183</w:t>
      </w:r>
      <w:r>
        <w:t> </w:t>
      </w:r>
    </w:p>
    <w:p w14:paraId="5225A1D4" w14:textId="77777777" w:rsidR="00172394" w:rsidRPr="00826E72" w:rsidRDefault="00172394" w:rsidP="002204BF">
      <w:pPr>
        <w:spacing w:before="160" w:after="160"/>
        <w:ind w:left="113" w:right="113"/>
        <w:jc w:val="both"/>
      </w:pPr>
    </w:p>
    <w:sectPr w:rsidR="00172394" w:rsidRPr="00826E72" w:rsidSect="00AE0E13">
      <w:footerReference w:type="default" r:id="rId8"/>
      <w:pgSz w:w="11906" w:h="16838"/>
      <w:pgMar w:top="85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E11E" w14:textId="77777777" w:rsidR="002A5911" w:rsidRDefault="002A5911" w:rsidP="008A289C">
      <w:pPr>
        <w:spacing w:after="0" w:line="240" w:lineRule="auto"/>
      </w:pPr>
      <w:r>
        <w:separator/>
      </w:r>
    </w:p>
  </w:endnote>
  <w:endnote w:type="continuationSeparator" w:id="0">
    <w:p w14:paraId="1429E162" w14:textId="77777777" w:rsidR="002A5911" w:rsidRDefault="002A591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3C18FA5" w14:textId="77777777" w:rsidTr="00DB4292">
      <w:tc>
        <w:tcPr>
          <w:tcW w:w="7090" w:type="dxa"/>
          <w:vAlign w:val="bottom"/>
        </w:tcPr>
        <w:p w14:paraId="072724F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E9C9F90" w14:textId="77777777" w:rsidTr="00DB4292">
      <w:tc>
        <w:tcPr>
          <w:tcW w:w="7090" w:type="dxa"/>
          <w:vAlign w:val="bottom"/>
        </w:tcPr>
        <w:p w14:paraId="33B0543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A208A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6167" w14:textId="77777777" w:rsidR="002A5911" w:rsidRDefault="002A5911" w:rsidP="008A289C">
      <w:pPr>
        <w:spacing w:after="0" w:line="240" w:lineRule="auto"/>
      </w:pPr>
      <w:r>
        <w:separator/>
      </w:r>
    </w:p>
  </w:footnote>
  <w:footnote w:type="continuationSeparator" w:id="0">
    <w:p w14:paraId="2E523E4A" w14:textId="77777777" w:rsidR="002A5911" w:rsidRDefault="002A591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72394"/>
    <w:rsid w:val="00200B3D"/>
    <w:rsid w:val="002204BF"/>
    <w:rsid w:val="002A5911"/>
    <w:rsid w:val="00344742"/>
    <w:rsid w:val="004B3D08"/>
    <w:rsid w:val="004D27F8"/>
    <w:rsid w:val="00563E39"/>
    <w:rsid w:val="005E35DB"/>
    <w:rsid w:val="005F2A8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014EB"/>
    <w:rsid w:val="00A662C1"/>
    <w:rsid w:val="00AE0E1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034A9"/>
    <w:rsid w:val="00EA3DB5"/>
    <w:rsid w:val="00EA469E"/>
    <w:rsid w:val="00ED7BBE"/>
    <w:rsid w:val="00F83B6D"/>
    <w:rsid w:val="00FB3EE2"/>
    <w:rsid w:val="00FD2FC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D9E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14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7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7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08DF-4BD8-43D1-B96A-FE037C11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Vasina</cp:lastModifiedBy>
  <cp:revision>4</cp:revision>
  <cp:lastPrinted>2014-01-14T15:43:00Z</cp:lastPrinted>
  <dcterms:created xsi:type="dcterms:W3CDTF">2023-01-31T11:41:00Z</dcterms:created>
  <dcterms:modified xsi:type="dcterms:W3CDTF">2023-11-20T07:21:00Z</dcterms:modified>
</cp:coreProperties>
</file>